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497" w:rsidRDefault="00D54154" w:rsidP="00041C4D">
      <w:pPr>
        <w:jc w:val="center"/>
        <w:rPr>
          <w:rFonts w:ascii="HG丸ｺﾞｼｯｸM-PRO" w:eastAsia="HG丸ｺﾞｼｯｸM-PRO" w:hAnsi="HG丸ｺﾞｼｯｸM-PRO"/>
          <w:sz w:val="36"/>
          <w:szCs w:val="36"/>
          <w:u w:val="single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4692782</wp:posOffset>
            </wp:positionH>
            <wp:positionV relativeFrom="paragraph">
              <wp:posOffset>451713</wp:posOffset>
            </wp:positionV>
            <wp:extent cx="1699895" cy="441672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ob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232" cy="450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497" w:rsidRPr="004E0700">
        <w:rPr>
          <w:rFonts w:ascii="HG丸ｺﾞｼｯｸM-PRO" w:eastAsia="HG丸ｺﾞｼｯｸM-PRO" w:hAnsi="HG丸ｺﾞｼｯｸM-PRO" w:hint="eastAsia"/>
          <w:sz w:val="36"/>
          <w:szCs w:val="36"/>
          <w:u w:val="single"/>
        </w:rPr>
        <w:t>鳥取市認知症サポーター養成講座で活用できる教材</w:t>
      </w:r>
    </w:p>
    <w:p w:rsidR="00397D7B" w:rsidRDefault="00397D7B" w:rsidP="00397D7B">
      <w:pPr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660D2E">
        <w:rPr>
          <w:rFonts w:ascii="HG丸ｺﾞｼｯｸM-PRO" w:eastAsia="HG丸ｺﾞｼｯｸM-PRO" w:hAnsi="HG丸ｺﾞｼｯｸM-PRO" w:hint="eastAsia"/>
          <w:b/>
          <w:sz w:val="28"/>
          <w:szCs w:val="28"/>
        </w:rPr>
        <w:t>＜テキスト＞</w:t>
      </w:r>
    </w:p>
    <w:tbl>
      <w:tblPr>
        <w:tblStyle w:val="a3"/>
        <w:tblpPr w:leftFromText="142" w:rightFromText="142" w:vertAnchor="text" w:horzAnchor="margin" w:tblpX="-147" w:tblpY="31"/>
        <w:tblW w:w="0" w:type="auto"/>
        <w:tblLook w:val="04A0" w:firstRow="1" w:lastRow="0" w:firstColumn="1" w:lastColumn="0" w:noHBand="0" w:noVBand="1"/>
      </w:tblPr>
      <w:tblGrid>
        <w:gridCol w:w="457"/>
        <w:gridCol w:w="3507"/>
        <w:gridCol w:w="6492"/>
      </w:tblGrid>
      <w:tr w:rsidR="00660D2E" w:rsidRPr="00325EB8" w:rsidTr="00145F07">
        <w:trPr>
          <w:trHeight w:val="398"/>
        </w:trPr>
        <w:tc>
          <w:tcPr>
            <w:tcW w:w="3964" w:type="dxa"/>
            <w:gridSpan w:val="2"/>
          </w:tcPr>
          <w:p w:rsidR="00660D2E" w:rsidRPr="00325EB8" w:rsidRDefault="00223708" w:rsidP="00223708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認知サポーター養成講座</w:t>
            </w:r>
            <w:r w:rsidR="00660D2E" w:rsidRPr="00325EB8">
              <w:rPr>
                <w:rFonts w:ascii="HG丸ｺﾞｼｯｸM-PRO" w:eastAsia="HG丸ｺﾞｼｯｸM-PRO" w:hAnsi="HG丸ｺﾞｼｯｸM-PRO" w:hint="eastAsia"/>
              </w:rPr>
              <w:t>教材</w:t>
            </w:r>
          </w:p>
        </w:tc>
        <w:tc>
          <w:tcPr>
            <w:tcW w:w="6492" w:type="dxa"/>
          </w:tcPr>
          <w:p w:rsidR="00660D2E" w:rsidRPr="00325EB8" w:rsidRDefault="00660D2E" w:rsidP="00397D7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25EB8">
              <w:rPr>
                <w:rFonts w:ascii="HG丸ｺﾞｼｯｸM-PRO" w:eastAsia="HG丸ｺﾞｼｯｸM-PRO" w:hAnsi="HG丸ｺﾞｼｯｸM-PRO" w:hint="eastAsia"/>
              </w:rPr>
              <w:t>写真</w:t>
            </w:r>
          </w:p>
        </w:tc>
      </w:tr>
      <w:tr w:rsidR="00660D2E" w:rsidRPr="00325EB8" w:rsidTr="008A39A2">
        <w:trPr>
          <w:trHeight w:val="2127"/>
        </w:trPr>
        <w:tc>
          <w:tcPr>
            <w:tcW w:w="3964" w:type="dxa"/>
            <w:gridSpan w:val="2"/>
          </w:tcPr>
          <w:p w:rsidR="00660D2E" w:rsidRPr="000065CA" w:rsidRDefault="00660D2E" w:rsidP="008A39A2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0065CA">
              <w:rPr>
                <w:rFonts w:ascii="HG丸ｺﾞｼｯｸM-PRO" w:eastAsia="HG丸ｺﾞｼｯｸM-PRO" w:hAnsi="HG丸ｺﾞｼｯｸM-PRO" w:hint="eastAsia"/>
                <w:sz w:val="22"/>
              </w:rPr>
              <w:t>・標準教材</w:t>
            </w:r>
          </w:p>
          <w:p w:rsidR="00660D2E" w:rsidRPr="000065CA" w:rsidRDefault="00660D2E" w:rsidP="008A39A2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0065CA">
              <w:rPr>
                <w:rFonts w:ascii="HG丸ｺﾞｼｯｸM-PRO" w:eastAsia="HG丸ｺﾞｼｯｸM-PRO" w:hAnsi="HG丸ｺﾞｼｯｸM-PRO" w:hint="eastAsia"/>
                <w:sz w:val="22"/>
              </w:rPr>
              <w:t>・中学生副読本</w:t>
            </w:r>
          </w:p>
          <w:p w:rsidR="00660D2E" w:rsidRPr="00325EB8" w:rsidRDefault="00660D2E" w:rsidP="008A39A2">
            <w:pPr>
              <w:spacing w:line="480" w:lineRule="auto"/>
              <w:rPr>
                <w:rFonts w:ascii="HG丸ｺﾞｼｯｸM-PRO" w:eastAsia="HG丸ｺﾞｼｯｸM-PRO" w:hAnsi="HG丸ｺﾞｼｯｸM-PRO"/>
              </w:rPr>
            </w:pPr>
            <w:r w:rsidRPr="000065CA">
              <w:rPr>
                <w:rFonts w:ascii="HG丸ｺﾞｼｯｸM-PRO" w:eastAsia="HG丸ｺﾞｼｯｸM-PRO" w:hAnsi="HG丸ｺﾞｼｯｸM-PRO" w:hint="eastAsia"/>
                <w:sz w:val="22"/>
              </w:rPr>
              <w:t>・小学生副読本</w:t>
            </w:r>
          </w:p>
        </w:tc>
        <w:tc>
          <w:tcPr>
            <w:tcW w:w="6492" w:type="dxa"/>
          </w:tcPr>
          <w:p w:rsidR="00660D2E" w:rsidRPr="00310C68" w:rsidRDefault="00660D2E" w:rsidP="00397D7B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 w:rsidRPr="00310C68">
              <w:rPr>
                <w:rFonts w:ascii="HG丸ｺﾞｼｯｸM-PRO" w:eastAsia="HG丸ｺﾞｼｯｸM-PRO" w:hAnsi="HG丸ｺﾞｼｯｸM-PRO" w:hint="eastAsia"/>
                <w:sz w:val="22"/>
              </w:rPr>
              <w:t>【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標準教材</w:t>
            </w:r>
            <w:r w:rsidRPr="00310C6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】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310C68">
              <w:rPr>
                <w:rFonts w:ascii="HG丸ｺﾞｼｯｸM-PRO" w:eastAsia="HG丸ｺﾞｼｯｸM-PRO" w:hAnsi="HG丸ｺﾞｼｯｸM-PRO" w:hint="eastAsia"/>
                <w:sz w:val="22"/>
              </w:rPr>
              <w:t>【小学生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副読本</w:t>
            </w:r>
            <w:r w:rsidRPr="00310C68">
              <w:rPr>
                <w:rFonts w:ascii="HG丸ｺﾞｼｯｸM-PRO" w:eastAsia="HG丸ｺﾞｼｯｸM-PRO" w:hAnsi="HG丸ｺﾞｼｯｸM-PRO" w:hint="eastAsia"/>
                <w:sz w:val="22"/>
              </w:rPr>
              <w:t>】　【中学生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副読本</w:t>
            </w:r>
            <w:r w:rsidRPr="00310C68">
              <w:rPr>
                <w:rFonts w:ascii="HG丸ｺﾞｼｯｸM-PRO" w:eastAsia="HG丸ｺﾞｼｯｸM-PRO" w:hAnsi="HG丸ｺﾞｼｯｸM-PRO" w:hint="eastAsia"/>
                <w:sz w:val="22"/>
              </w:rPr>
              <w:t>】</w:t>
            </w:r>
          </w:p>
          <w:p w:rsidR="00660D2E" w:rsidRPr="00325EB8" w:rsidRDefault="003A573C" w:rsidP="00397D7B">
            <w:pPr>
              <w:rPr>
                <w:rFonts w:ascii="HG丸ｺﾞｼｯｸM-PRO" w:eastAsia="HG丸ｺﾞｼｯｸM-PRO" w:hAnsi="HG丸ｺﾞｼｯｸM-PRO"/>
              </w:rPr>
            </w:pPr>
            <w:r w:rsidRPr="00325EB8">
              <w:rPr>
                <w:rFonts w:ascii="HG丸ｺﾞｼｯｸM-PRO" w:eastAsia="HG丸ｺﾞｼｯｸM-PRO" w:hAnsi="HG丸ｺﾞｼｯｸM-PRO" w:hint="eastAsia"/>
                <w:noProof/>
              </w:rPr>
              <w:drawing>
                <wp:anchor distT="0" distB="0" distL="114300" distR="114300" simplePos="0" relativeHeight="251751424" behindDoc="0" locked="0" layoutInCell="1" allowOverlap="1" wp14:anchorId="72D0FF56" wp14:editId="56E06F97">
                  <wp:simplePos x="0" y="0"/>
                  <wp:positionH relativeFrom="column">
                    <wp:posOffset>3020060</wp:posOffset>
                  </wp:positionH>
                  <wp:positionV relativeFrom="paragraph">
                    <wp:posOffset>67310</wp:posOffset>
                  </wp:positionV>
                  <wp:extent cx="698500" cy="942421"/>
                  <wp:effectExtent l="0" t="0" r="635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ook011.gi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00" cy="94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A39A2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B94AA98" wp14:editId="31614FF4">
                      <wp:simplePos x="0" y="0"/>
                      <wp:positionH relativeFrom="column">
                        <wp:posOffset>1740535</wp:posOffset>
                      </wp:positionH>
                      <wp:positionV relativeFrom="paragraph">
                        <wp:posOffset>89535</wp:posOffset>
                      </wp:positionV>
                      <wp:extent cx="768350" cy="942975"/>
                      <wp:effectExtent l="0" t="0" r="12700" b="28575"/>
                      <wp:wrapNone/>
                      <wp:docPr id="20" name="正方形/長方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0" cy="942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59187C" id="正方形/長方形 20" o:spid="_x0000_s1026" style="position:absolute;left:0;text-align:left;margin-left:137.05pt;margin-top:7.05pt;width:60.5pt;height:74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" filled="f" strokecolor="black [3213]" strokeweight=".25pt"/>
                  </w:pict>
                </mc:Fallback>
              </mc:AlternateContent>
            </w:r>
            <w:r w:rsidR="008A39A2" w:rsidRPr="00325EB8">
              <w:rPr>
                <w:rFonts w:ascii="HG丸ｺﾞｼｯｸM-PRO" w:eastAsia="HG丸ｺﾞｼｯｸM-PRO" w:hAnsi="HG丸ｺﾞｼｯｸM-PRO" w:hint="eastAsia"/>
                <w:noProof/>
              </w:rPr>
              <w:drawing>
                <wp:anchor distT="0" distB="0" distL="114300" distR="114300" simplePos="0" relativeHeight="251752448" behindDoc="0" locked="0" layoutInCell="1" allowOverlap="1" wp14:anchorId="7D450919" wp14:editId="5C7AEC88">
                  <wp:simplePos x="0" y="0"/>
                  <wp:positionH relativeFrom="column">
                    <wp:posOffset>1760593</wp:posOffset>
                  </wp:positionH>
                  <wp:positionV relativeFrom="paragraph">
                    <wp:posOffset>70485</wp:posOffset>
                  </wp:positionV>
                  <wp:extent cx="736600" cy="949396"/>
                  <wp:effectExtent l="0" t="0" r="6350" b="3175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ook02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949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A39A2">
              <w:rPr>
                <w:rFonts w:ascii="HG丸ｺﾞｼｯｸM-PRO" w:eastAsia="HG丸ｺﾞｼｯｸM-PRO" w:hAnsi="HG丸ｺﾞｼｯｸM-PRO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90069C9" wp14:editId="3FE6FD6A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95885</wp:posOffset>
                      </wp:positionV>
                      <wp:extent cx="736600" cy="946150"/>
                      <wp:effectExtent l="0" t="0" r="25400" b="25400"/>
                      <wp:wrapNone/>
                      <wp:docPr id="18" name="正方形/長方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6600" cy="9461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58836A" id="正方形/長方形 18" o:spid="_x0000_s1026" style="position:absolute;left:0;text-align:left;margin-left:28.05pt;margin-top:7.55pt;width:58pt;height:74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" filled="f" strokecolor="black [3213]" strokeweight=".25pt"/>
                  </w:pict>
                </mc:Fallback>
              </mc:AlternateContent>
            </w:r>
            <w:r w:rsidR="008A39A2">
              <w:rPr>
                <w:rFonts w:ascii="HG丸ｺﾞｼｯｸM-PRO" w:eastAsia="HG丸ｺﾞｼｯｸM-PRO" w:hAnsi="HG丸ｺﾞｼｯｸM-PRO" w:hint="eastAsia"/>
                <w:b/>
                <w:noProof/>
              </w:rPr>
              <w:drawing>
                <wp:anchor distT="0" distB="0" distL="114300" distR="114300" simplePos="0" relativeHeight="251753472" behindDoc="0" locked="0" layoutInCell="1" allowOverlap="1" wp14:anchorId="41F097BB" wp14:editId="45F9BE25">
                  <wp:simplePos x="0" y="0"/>
                  <wp:positionH relativeFrom="column">
                    <wp:posOffset>343535</wp:posOffset>
                  </wp:positionH>
                  <wp:positionV relativeFrom="paragraph">
                    <wp:posOffset>121285</wp:posOffset>
                  </wp:positionV>
                  <wp:extent cx="749300" cy="935217"/>
                  <wp:effectExtent l="0" t="0" r="0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ormaltext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842" cy="940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60D2E" w:rsidTr="00145F07">
        <w:trPr>
          <w:trHeight w:val="2060"/>
        </w:trPr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:rsidR="00660D2E" w:rsidRDefault="00660D2E" w:rsidP="00397D7B">
            <w:pPr>
              <w:rPr>
                <w:rFonts w:ascii="HG丸ｺﾞｼｯｸM-PRO" w:eastAsia="HG丸ｺﾞｼｯｸM-PRO" w:hAnsi="HG丸ｺﾞｼｯｸM-PRO"/>
                <w:b/>
                <w:sz w:val="22"/>
                <w:u w:val="single"/>
              </w:rPr>
            </w:pPr>
          </w:p>
          <w:p w:rsidR="00660D2E" w:rsidRPr="00687513" w:rsidRDefault="00660D2E" w:rsidP="00281AEF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  <w:r w:rsidRPr="00D971A8">
              <w:rPr>
                <w:rFonts w:ascii="HG丸ｺﾞｼｯｸM-PRO" w:eastAsia="HG丸ｺﾞｼｯｸM-PRO" w:hAnsi="HG丸ｺﾞｼｯｸM-PRO" w:hint="eastAsia"/>
                <w:b/>
                <w:sz w:val="24"/>
                <w:u w:val="single"/>
              </w:rPr>
              <w:t>パワーポイント</w:t>
            </w:r>
          </w:p>
          <w:p w:rsidR="005D7700" w:rsidRDefault="005D7700" w:rsidP="00397D7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鳥取市キャラバン・メイト版</w:t>
            </w:r>
          </w:p>
          <w:p w:rsidR="00660D2E" w:rsidRPr="004E0700" w:rsidRDefault="00660D2E" w:rsidP="00397D7B">
            <w:pPr>
              <w:rPr>
                <w:rFonts w:ascii="HG丸ｺﾞｼｯｸM-PRO" w:eastAsia="HG丸ｺﾞｼｯｸM-PRO" w:hAnsi="HG丸ｺﾞｼｯｸM-PRO"/>
              </w:rPr>
            </w:pPr>
            <w:r w:rsidRPr="004E0700">
              <w:rPr>
                <w:rFonts w:ascii="HG丸ｺﾞｼｯｸM-PRO" w:eastAsia="HG丸ｺﾞｼｯｸM-PRO" w:hAnsi="HG丸ｺﾞｼｯｸM-PRO" w:hint="eastAsia"/>
              </w:rPr>
              <w:t>・全国</w:t>
            </w:r>
            <w:r>
              <w:rPr>
                <w:rFonts w:ascii="HG丸ｺﾞｼｯｸM-PRO" w:eastAsia="HG丸ｺﾞｼｯｸM-PRO" w:hAnsi="HG丸ｺﾞｼｯｸM-PRO" w:hint="eastAsia"/>
              </w:rPr>
              <w:t>キャラバン</w:t>
            </w:r>
            <w:r w:rsidR="00603A7D">
              <w:rPr>
                <w:rFonts w:ascii="HG丸ｺﾞｼｯｸM-PRO" w:eastAsia="HG丸ｺﾞｼｯｸM-PRO" w:hAnsi="HG丸ｺﾞｼｯｸM-PRO" w:hint="eastAsia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</w:rPr>
              <w:t>メイト連絡会版</w:t>
            </w:r>
          </w:p>
          <w:p w:rsidR="00660D2E" w:rsidRPr="001976F1" w:rsidRDefault="00660D2E" w:rsidP="00397D7B">
            <w:pPr>
              <w:rPr>
                <w:rFonts w:ascii="HG丸ｺﾞｼｯｸM-PRO" w:eastAsia="HG丸ｺﾞｼｯｸM-PRO" w:hAnsi="HG丸ｺﾞｼｯｸM-PRO"/>
              </w:rPr>
            </w:pPr>
            <w:r w:rsidRPr="004E0700">
              <w:rPr>
                <w:rFonts w:ascii="HG丸ｺﾞｼｯｸM-PRO" w:eastAsia="HG丸ｺﾞｼｯｸM-PRO" w:hAnsi="HG丸ｺﾞｼｯｸM-PRO" w:hint="eastAsia"/>
              </w:rPr>
              <w:t>・鳥取県</w:t>
            </w:r>
            <w:r>
              <w:rPr>
                <w:rFonts w:ascii="HG丸ｺﾞｼｯｸM-PRO" w:eastAsia="HG丸ｺﾞｼｯｸM-PRO" w:hAnsi="HG丸ｺﾞｼｯｸM-PRO" w:hint="eastAsia"/>
              </w:rPr>
              <w:t>キャラバン</w:t>
            </w:r>
            <w:r w:rsidR="00603A7D">
              <w:rPr>
                <w:rFonts w:ascii="HG丸ｺﾞｼｯｸM-PRO" w:eastAsia="HG丸ｺﾞｼｯｸM-PRO" w:hAnsi="HG丸ｺﾞｼｯｸM-PRO" w:hint="eastAsia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</w:rPr>
              <w:t>メイト</w:t>
            </w:r>
            <w:r w:rsidRPr="004E0700">
              <w:rPr>
                <w:rFonts w:ascii="HG丸ｺﾞｼｯｸM-PRO" w:eastAsia="HG丸ｺﾞｼｯｸM-PRO" w:hAnsi="HG丸ｺﾞｼｯｸM-PRO" w:hint="eastAsia"/>
              </w:rPr>
              <w:t>版</w:t>
            </w:r>
          </w:p>
        </w:tc>
        <w:tc>
          <w:tcPr>
            <w:tcW w:w="6492" w:type="dxa"/>
            <w:tcBorders>
              <w:bottom w:val="single" w:sz="4" w:space="0" w:color="auto"/>
            </w:tcBorders>
          </w:tcPr>
          <w:p w:rsidR="00660D2E" w:rsidRPr="001976F1" w:rsidRDefault="007E583F" w:rsidP="005D770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310515</wp:posOffset>
                      </wp:positionV>
                      <wp:extent cx="1171575" cy="885825"/>
                      <wp:effectExtent l="0" t="0" r="28575" b="28575"/>
                      <wp:wrapNone/>
                      <wp:docPr id="24" name="正方形/長方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885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F7EBFE" id="正方形/長方形 24" o:spid="_x0000_s1026" style="position:absolute;left:0;text-align:left;margin-left:12.05pt;margin-top:24.45pt;width:92.25pt;height:69.7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" filled="f" strokecolor="black [3213]" strokeweight="1pt"/>
                  </w:pict>
                </mc:Fallback>
              </mc:AlternateContent>
            </w:r>
            <w:r w:rsidRPr="007E583F">
              <w:rPr>
                <w:rFonts w:ascii="HG丸ｺﾞｼｯｸM-PRO" w:eastAsia="HG丸ｺﾞｼｯｸM-PRO" w:hAnsi="HG丸ｺﾞｼｯｸM-PRO"/>
                <w:noProof/>
              </w:rPr>
              <w:drawing>
                <wp:anchor distT="0" distB="0" distL="114300" distR="114300" simplePos="0" relativeHeight="251776000" behindDoc="0" locked="0" layoutInCell="1" allowOverlap="1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329565</wp:posOffset>
                  </wp:positionV>
                  <wp:extent cx="1130457" cy="847725"/>
                  <wp:effectExtent l="0" t="0" r="0" b="0"/>
                  <wp:wrapNone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457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D7700" w:rsidRPr="000065CA">
              <w:rPr>
                <w:rFonts w:ascii="HG丸ｺﾞｼｯｸM-PRO" w:eastAsia="HG丸ｺﾞｼｯｸM-PRO" w:hAnsi="HG丸ｺﾞｼｯｸM-PRO"/>
                <w:noProof/>
              </w:rPr>
              <w:drawing>
                <wp:anchor distT="0" distB="0" distL="114300" distR="114300" simplePos="0" relativeHeight="251774976" behindDoc="1" locked="0" layoutInCell="1" allowOverlap="1" wp14:anchorId="27534FBB">
                  <wp:simplePos x="0" y="0"/>
                  <wp:positionH relativeFrom="column">
                    <wp:posOffset>1438910</wp:posOffset>
                  </wp:positionH>
                  <wp:positionV relativeFrom="paragraph">
                    <wp:posOffset>386715</wp:posOffset>
                  </wp:positionV>
                  <wp:extent cx="1219200" cy="800780"/>
                  <wp:effectExtent l="0" t="0" r="0" b="0"/>
                  <wp:wrapNone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800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D770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1410335</wp:posOffset>
                      </wp:positionH>
                      <wp:positionV relativeFrom="paragraph">
                        <wp:posOffset>386715</wp:posOffset>
                      </wp:positionV>
                      <wp:extent cx="1263650" cy="806450"/>
                      <wp:effectExtent l="0" t="0" r="12700" b="12700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3650" cy="8064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F0DDDA" id="正方形/長方形 13" o:spid="_x0000_s1026" style="position:absolute;left:0;text-align:left;margin-left:111.05pt;margin-top:30.45pt;width:99.5pt;height:63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" filled="f" strokecolor="black [3213]" strokeweight=".25pt"/>
                  </w:pict>
                </mc:Fallback>
              </mc:AlternateContent>
            </w:r>
            <w:r w:rsidR="005D770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42D5570" wp14:editId="1A3375E4">
                      <wp:simplePos x="0" y="0"/>
                      <wp:positionH relativeFrom="column">
                        <wp:posOffset>2734310</wp:posOffset>
                      </wp:positionH>
                      <wp:positionV relativeFrom="paragraph">
                        <wp:posOffset>377190</wp:posOffset>
                      </wp:positionV>
                      <wp:extent cx="1225550" cy="819150"/>
                      <wp:effectExtent l="0" t="0" r="12700" b="19050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0" cy="819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539FEF" id="正方形/長方形 12" o:spid="_x0000_s1026" style="position:absolute;left:0;text-align:left;margin-left:215.3pt;margin-top:29.7pt;width:96.5pt;height:64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" filled="f" strokecolor="black [3213]" strokeweight=".5pt"/>
                  </w:pict>
                </mc:Fallback>
              </mc:AlternateContent>
            </w:r>
            <w:r w:rsidR="005D7700">
              <w:rPr>
                <w:noProof/>
              </w:rPr>
              <w:drawing>
                <wp:anchor distT="0" distB="0" distL="114300" distR="114300" simplePos="0" relativeHeight="251757568" behindDoc="0" locked="0" layoutInCell="1" allowOverlap="1" wp14:anchorId="27B24C17" wp14:editId="7E1DD42F">
                  <wp:simplePos x="0" y="0"/>
                  <wp:positionH relativeFrom="column">
                    <wp:posOffset>2848610</wp:posOffset>
                  </wp:positionH>
                  <wp:positionV relativeFrom="paragraph">
                    <wp:posOffset>417195</wp:posOffset>
                  </wp:positionV>
                  <wp:extent cx="1075826" cy="737907"/>
                  <wp:effectExtent l="0" t="0" r="0" b="508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826" cy="737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D7700">
              <w:rPr>
                <w:rFonts w:ascii="HG丸ｺﾞｼｯｸM-PRO" w:eastAsia="HG丸ｺﾞｼｯｸM-PRO" w:hAnsi="HG丸ｺﾞｼｯｸM-PRO" w:hint="eastAsia"/>
              </w:rPr>
              <w:t xml:space="preserve">　　　【鳥取市版】　　　【全国版】</w:t>
            </w:r>
            <w:r w:rsidR="000065C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5D7700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="000065CA">
              <w:rPr>
                <w:rFonts w:ascii="HG丸ｺﾞｼｯｸM-PRO" w:eastAsia="HG丸ｺﾞｼｯｸM-PRO" w:hAnsi="HG丸ｺﾞｼｯｸM-PRO" w:hint="eastAsia"/>
              </w:rPr>
              <w:t>【鳥取県版】</w:t>
            </w:r>
          </w:p>
        </w:tc>
      </w:tr>
      <w:tr w:rsidR="00660D2E" w:rsidTr="008A0C37">
        <w:trPr>
          <w:trHeight w:val="571"/>
        </w:trPr>
        <w:tc>
          <w:tcPr>
            <w:tcW w:w="10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0D2E" w:rsidRPr="00397D7B" w:rsidRDefault="00660D2E" w:rsidP="00397D7B">
            <w:pPr>
              <w:rPr>
                <w:rFonts w:ascii="HG丸ｺﾞｼｯｸM-PRO" w:eastAsia="HG丸ｺﾞｼｯｸM-PRO" w:hAnsi="HG丸ｺﾞｼｯｸM-PRO"/>
                <w:b/>
                <w:noProof/>
                <w:sz w:val="32"/>
                <w:szCs w:val="32"/>
              </w:rPr>
            </w:pPr>
            <w:r w:rsidRPr="008F18F0">
              <w:rPr>
                <w:rFonts w:ascii="HG丸ｺﾞｼｯｸM-PRO" w:eastAsia="HG丸ｺﾞｼｯｸM-PRO" w:hAnsi="HG丸ｺﾞｼｯｸM-PRO" w:hint="eastAsia"/>
                <w:b/>
                <w:noProof/>
                <w:sz w:val="28"/>
                <w:szCs w:val="28"/>
              </w:rPr>
              <w:t>＜補助</w:t>
            </w:r>
            <w:r w:rsidRPr="00397D7B">
              <w:rPr>
                <w:rFonts w:ascii="HG丸ｺﾞｼｯｸM-PRO" w:eastAsia="HG丸ｺﾞｼｯｸM-PRO" w:hAnsi="HG丸ｺﾞｼｯｸM-PRO" w:hint="eastAsia"/>
                <w:b/>
                <w:noProof/>
                <w:sz w:val="28"/>
                <w:szCs w:val="28"/>
              </w:rPr>
              <w:t>教材</w:t>
            </w:r>
            <w:r w:rsidRPr="00397D7B">
              <w:rPr>
                <w:rFonts w:ascii="HG丸ｺﾞｼｯｸM-PRO" w:eastAsia="HG丸ｺﾞｼｯｸM-PRO" w:hAnsi="HG丸ｺﾞｼｯｸM-PRO" w:hint="eastAsia"/>
                <w:b/>
                <w:noProof/>
                <w:sz w:val="32"/>
                <w:szCs w:val="32"/>
              </w:rPr>
              <w:t>＞</w:t>
            </w:r>
          </w:p>
        </w:tc>
      </w:tr>
      <w:tr w:rsidR="00660D2E" w:rsidTr="00145F07">
        <w:trPr>
          <w:trHeight w:val="2383"/>
        </w:trPr>
        <w:tc>
          <w:tcPr>
            <w:tcW w:w="457" w:type="dxa"/>
            <w:tcBorders>
              <w:top w:val="single" w:sz="4" w:space="0" w:color="auto"/>
            </w:tcBorders>
          </w:tcPr>
          <w:p w:rsidR="008205F1" w:rsidRPr="00660D2E" w:rsidRDefault="008205F1" w:rsidP="008205F1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:rsidR="00660D2E" w:rsidRPr="00660D2E" w:rsidRDefault="00660D2E" w:rsidP="00472F12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1"/>
              </w:rPr>
            </w:pPr>
            <w:r w:rsidRPr="00660D2E">
              <w:rPr>
                <w:rFonts w:ascii="HG丸ｺﾞｼｯｸM-PRO" w:eastAsia="HG丸ｺﾞｼｯｸM-PRO" w:hAnsi="HG丸ｺﾞｼｯｸM-PRO" w:hint="eastAsia"/>
                <w:b/>
                <w:sz w:val="22"/>
                <w:szCs w:val="21"/>
              </w:rPr>
              <w:t>D</w:t>
            </w:r>
          </w:p>
          <w:p w:rsidR="00660D2E" w:rsidRPr="00660D2E" w:rsidRDefault="00660D2E" w:rsidP="00472F12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1"/>
              </w:rPr>
            </w:pPr>
            <w:r w:rsidRPr="00660D2E">
              <w:rPr>
                <w:rFonts w:ascii="HG丸ｺﾞｼｯｸM-PRO" w:eastAsia="HG丸ｺﾞｼｯｸM-PRO" w:hAnsi="HG丸ｺﾞｼｯｸM-PRO" w:hint="eastAsia"/>
                <w:b/>
                <w:sz w:val="22"/>
                <w:szCs w:val="21"/>
              </w:rPr>
              <w:t>V</w:t>
            </w:r>
          </w:p>
          <w:p w:rsidR="00660D2E" w:rsidRPr="00660D2E" w:rsidRDefault="00660D2E" w:rsidP="00472F12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660D2E">
              <w:rPr>
                <w:rFonts w:ascii="HG丸ｺﾞｼｯｸM-PRO" w:eastAsia="HG丸ｺﾞｼｯｸM-PRO" w:hAnsi="HG丸ｺﾞｼｯｸM-PRO" w:hint="eastAsia"/>
                <w:b/>
                <w:sz w:val="22"/>
                <w:szCs w:val="21"/>
              </w:rPr>
              <w:t>D</w:t>
            </w:r>
          </w:p>
        </w:tc>
        <w:tc>
          <w:tcPr>
            <w:tcW w:w="3507" w:type="dxa"/>
            <w:tcBorders>
              <w:top w:val="single" w:sz="4" w:space="0" w:color="auto"/>
            </w:tcBorders>
          </w:tcPr>
          <w:p w:rsidR="005E574E" w:rsidRDefault="005E574E" w:rsidP="00472F12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5E574E" w:rsidRPr="00145F07" w:rsidRDefault="00CE52FB" w:rsidP="00472F12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5E574E" w:rsidRPr="00145F0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認知症</w:t>
            </w:r>
            <w:r w:rsidR="005E574E" w:rsidRPr="00145F07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サポーター</w:t>
            </w:r>
            <w:r w:rsidR="005E574E" w:rsidRPr="00145F0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キャラバンDVD</w:t>
            </w:r>
          </w:p>
          <w:p w:rsidR="005E574E" w:rsidRDefault="007937B3" w:rsidP="007937B3">
            <w:pPr>
              <w:spacing w:line="276" w:lineRule="auto"/>
              <w:ind w:firstLineChars="200" w:firstLine="36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(映像時間：</w:t>
            </w:r>
            <w:r w:rsidR="00D03E4B">
              <w:rPr>
                <w:rFonts w:ascii="HG丸ｺﾞｼｯｸM-PRO" w:eastAsia="HG丸ｺﾞｼｯｸM-PRO" w:hAnsi="HG丸ｺﾞｼｯｸM-PRO" w:hint="eastAsia"/>
                <w:sz w:val="18"/>
              </w:rPr>
              <w:t>15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分</w:t>
            </w:r>
          </w:p>
          <w:p w:rsidR="005E574E" w:rsidRPr="00145F07" w:rsidRDefault="00CE52FB" w:rsidP="00472F12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5E574E" w:rsidRPr="00145F0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企業職域向け事例DVD</w:t>
            </w:r>
          </w:p>
          <w:p w:rsidR="00145F07" w:rsidRPr="005E574E" w:rsidRDefault="00145F07" w:rsidP="00472F12">
            <w:pPr>
              <w:spacing w:line="276" w:lineRule="auto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6492" w:type="dxa"/>
            <w:tcBorders>
              <w:top w:val="single" w:sz="4" w:space="0" w:color="auto"/>
            </w:tcBorders>
          </w:tcPr>
          <w:p w:rsidR="005953CD" w:rsidRPr="0013400D" w:rsidRDefault="00670606" w:rsidP="005953CD">
            <w:pPr>
              <w:ind w:firstLineChars="1400" w:firstLine="2240"/>
              <w:rPr>
                <w:rFonts w:ascii="HG丸ｺﾞｼｯｸM-PRO" w:eastAsia="HG丸ｺﾞｼｯｸM-PRO" w:hAnsi="HG丸ｺﾞｼｯｸM-PRO"/>
                <w:noProof/>
                <w:sz w:val="16"/>
                <w:szCs w:val="16"/>
              </w:rPr>
            </w:pPr>
            <w:r w:rsidRPr="005953CD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drawing>
                <wp:anchor distT="0" distB="0" distL="114300" distR="114300" simplePos="0" relativeHeight="251769855" behindDoc="0" locked="0" layoutInCell="1" allowOverlap="1" wp14:anchorId="55F88EC1" wp14:editId="3B896CE3">
                  <wp:simplePos x="0" y="0"/>
                  <wp:positionH relativeFrom="column">
                    <wp:posOffset>2775585</wp:posOffset>
                  </wp:positionH>
                  <wp:positionV relativeFrom="paragraph">
                    <wp:posOffset>123190</wp:posOffset>
                  </wp:positionV>
                  <wp:extent cx="1219200" cy="1306195"/>
                  <wp:effectExtent l="0" t="0" r="0" b="8255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0be0efbcebaf673489454ae30b25a95-e152464728773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686" cy="1306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953CD">
              <w:rPr>
                <w:rFonts w:ascii="HG丸ｺﾞｼｯｸM-PRO" w:eastAsia="HG丸ｺﾞｼｯｸM-PRO" w:hAnsi="HG丸ｺﾞｼｯｸM-PRO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997585</wp:posOffset>
                      </wp:positionH>
                      <wp:positionV relativeFrom="paragraph">
                        <wp:posOffset>34290</wp:posOffset>
                      </wp:positionV>
                      <wp:extent cx="1776095" cy="1441450"/>
                      <wp:effectExtent l="0" t="0" r="0" b="635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6095" cy="144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39A2" w:rsidRPr="008A39A2" w:rsidRDefault="008A39A2" w:rsidP="005953C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8"/>
                                      <w:szCs w:val="14"/>
                                      <w:u w:val="single"/>
                                    </w:rPr>
                                  </w:pPr>
                                  <w:r w:rsidRPr="008A39A2"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18"/>
                                      <w:szCs w:val="14"/>
                                      <w:u w:val="single"/>
                                    </w:rPr>
                                    <w:t>事例ＤＶＤ</w:t>
                                  </w:r>
                                </w:p>
                                <w:p w:rsidR="005953CD" w:rsidRPr="008F18F0" w:rsidRDefault="005953CD" w:rsidP="005953C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</w:rPr>
                                  </w:pPr>
                                  <w:r w:rsidRPr="008F18F0"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18"/>
                                      <w:szCs w:val="14"/>
                                    </w:rPr>
                                    <w:t>・金融機関編</w:t>
                                  </w:r>
                                  <w:r w:rsidR="00223708"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18"/>
                                      <w:szCs w:val="14"/>
                                    </w:rPr>
                                    <w:t>：</w:t>
                                  </w:r>
                                  <w:r w:rsidR="008A39A2"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18"/>
                                      <w:szCs w:val="14"/>
                                    </w:rPr>
                                    <w:t>24分</w:t>
                                  </w:r>
                                </w:p>
                                <w:p w:rsidR="005953CD" w:rsidRPr="008F18F0" w:rsidRDefault="005953CD" w:rsidP="005953C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8"/>
                                      <w:szCs w:val="14"/>
                                    </w:rPr>
                                  </w:pPr>
                                  <w:r w:rsidRPr="008F18F0"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18"/>
                                      <w:szCs w:val="14"/>
                                    </w:rPr>
                                    <w:t>・スーパーマーケット編</w:t>
                                  </w:r>
                                  <w:r w:rsidR="008A39A2"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18"/>
                                      <w:szCs w:val="14"/>
                                    </w:rPr>
                                    <w:t>：34分</w:t>
                                  </w:r>
                                </w:p>
                                <w:p w:rsidR="005953CD" w:rsidRPr="008F18F0" w:rsidRDefault="005953CD" w:rsidP="005953C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8"/>
                                      <w:szCs w:val="14"/>
                                    </w:rPr>
                                  </w:pPr>
                                  <w:r w:rsidRPr="008F18F0"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18"/>
                                      <w:szCs w:val="14"/>
                                    </w:rPr>
                                    <w:t>・交通機関編</w:t>
                                  </w:r>
                                  <w:r w:rsidR="008A39A2"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18"/>
                                      <w:szCs w:val="14"/>
                                    </w:rPr>
                                    <w:t>：23分</w:t>
                                  </w:r>
                                </w:p>
                                <w:p w:rsidR="005953CD" w:rsidRPr="008F18F0" w:rsidRDefault="005953CD" w:rsidP="005953C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8"/>
                                      <w:szCs w:val="14"/>
                                    </w:rPr>
                                  </w:pPr>
                                  <w:r w:rsidRPr="008F18F0"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18"/>
                                      <w:szCs w:val="14"/>
                                    </w:rPr>
                                    <w:t>・マンション管理編</w:t>
                                  </w:r>
                                  <w:r w:rsidR="008A39A2"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18"/>
                                      <w:szCs w:val="14"/>
                                    </w:rPr>
                                    <w:t>：16分</w:t>
                                  </w:r>
                                </w:p>
                                <w:p w:rsidR="005953CD" w:rsidRDefault="005953CD" w:rsidP="005953CD">
                                  <w:r w:rsidRPr="008F18F0"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18"/>
                                      <w:szCs w:val="14"/>
                                    </w:rPr>
                                    <w:t>・訪問業務編</w:t>
                                  </w:r>
                                  <w:r w:rsidR="008A39A2"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18"/>
                                      <w:szCs w:val="14"/>
                                    </w:rPr>
                                    <w:t>：16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78.55pt;margin-top:2.7pt;width:139.85pt;height:113.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" stroked="f">
                      <v:textbox>
                        <w:txbxContent>
                          <w:p w:rsidR="008A39A2" w:rsidRPr="008A39A2" w:rsidRDefault="008A39A2" w:rsidP="005953CD">
                            <w:pP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8"/>
                                <w:szCs w:val="14"/>
                                <w:u w:val="single"/>
                              </w:rPr>
                            </w:pPr>
                            <w:r w:rsidRPr="008A39A2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8"/>
                                <w:szCs w:val="14"/>
                                <w:u w:val="single"/>
                              </w:rPr>
                              <w:t>事例ＤＶＤ</w:t>
                            </w:r>
                          </w:p>
                          <w:p w:rsidR="005953CD" w:rsidRPr="008F18F0" w:rsidRDefault="005953CD" w:rsidP="005953CD">
                            <w:pP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</w:rPr>
                            </w:pPr>
                            <w:r w:rsidRPr="008F18F0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8"/>
                                <w:szCs w:val="14"/>
                              </w:rPr>
                              <w:t>・金融機関編</w:t>
                            </w:r>
                            <w:r w:rsidR="00223708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8"/>
                                <w:szCs w:val="14"/>
                              </w:rPr>
                              <w:t>：</w:t>
                            </w:r>
                            <w:r w:rsidR="008A39A2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8"/>
                                <w:szCs w:val="14"/>
                              </w:rPr>
                              <w:t>24分</w:t>
                            </w:r>
                          </w:p>
                          <w:p w:rsidR="005953CD" w:rsidRPr="008F18F0" w:rsidRDefault="005953CD" w:rsidP="005953CD">
                            <w:pP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8"/>
                                <w:szCs w:val="14"/>
                              </w:rPr>
                            </w:pPr>
                            <w:r w:rsidRPr="008F18F0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8"/>
                                <w:szCs w:val="14"/>
                              </w:rPr>
                              <w:t>・スーパーマーケット編</w:t>
                            </w:r>
                            <w:r w:rsidR="008A39A2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8"/>
                                <w:szCs w:val="14"/>
                              </w:rPr>
                              <w:t>：34分</w:t>
                            </w:r>
                          </w:p>
                          <w:p w:rsidR="005953CD" w:rsidRPr="008F18F0" w:rsidRDefault="005953CD" w:rsidP="005953CD">
                            <w:pP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8"/>
                                <w:szCs w:val="14"/>
                              </w:rPr>
                            </w:pPr>
                            <w:r w:rsidRPr="008F18F0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8"/>
                                <w:szCs w:val="14"/>
                              </w:rPr>
                              <w:t>・交通機関編</w:t>
                            </w:r>
                            <w:r w:rsidR="008A39A2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8"/>
                                <w:szCs w:val="14"/>
                              </w:rPr>
                              <w:t>：23分</w:t>
                            </w:r>
                          </w:p>
                          <w:p w:rsidR="005953CD" w:rsidRPr="008F18F0" w:rsidRDefault="005953CD" w:rsidP="005953CD">
                            <w:pP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8"/>
                                <w:szCs w:val="14"/>
                              </w:rPr>
                            </w:pPr>
                            <w:r w:rsidRPr="008F18F0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8"/>
                                <w:szCs w:val="14"/>
                              </w:rPr>
                              <w:t>・マンション管理編</w:t>
                            </w:r>
                            <w:r w:rsidR="008A39A2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8"/>
                                <w:szCs w:val="14"/>
                              </w:rPr>
                              <w:t>：16分</w:t>
                            </w:r>
                          </w:p>
                          <w:p w:rsidR="005953CD" w:rsidRDefault="005953CD" w:rsidP="005953CD">
                            <w:r w:rsidRPr="008F18F0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8"/>
                                <w:szCs w:val="14"/>
                              </w:rPr>
                              <w:t>・訪問業務編</w:t>
                            </w:r>
                            <w:r w:rsidR="008A39A2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8"/>
                                <w:szCs w:val="14"/>
                              </w:rPr>
                              <w:t>：16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39A2" w:rsidRPr="005953CD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9135" behindDoc="0" locked="0" layoutInCell="1" allowOverlap="1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21590</wp:posOffset>
                      </wp:positionV>
                      <wp:extent cx="1149350" cy="1404620"/>
                      <wp:effectExtent l="0" t="0" r="0" b="0"/>
                      <wp:wrapNone/>
                      <wp:docPr id="2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53CD" w:rsidRPr="008A39A2" w:rsidRDefault="005953C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8A39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>認知症サポーター</w:t>
                                  </w:r>
                                </w:p>
                                <w:p w:rsidR="005953CD" w:rsidRPr="008A39A2" w:rsidRDefault="005953CD" w:rsidP="008A39A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8A39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>キャラバンＤＶ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-2.95pt;margin-top:1.7pt;width:90.5pt;height:110.6pt;z-index:25173913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" stroked="f">
                      <v:textbox style="mso-fit-shape-to-text:t">
                        <w:txbxContent>
                          <w:p w:rsidR="005953CD" w:rsidRPr="008A39A2" w:rsidRDefault="005953C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A39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single"/>
                              </w:rPr>
                              <w:t>認知症サポーター</w:t>
                            </w:r>
                          </w:p>
                          <w:p w:rsidR="005953CD" w:rsidRPr="008A39A2" w:rsidRDefault="005953CD" w:rsidP="008A39A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A39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single"/>
                              </w:rPr>
                              <w:t>キャラバンＤＶ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0D2E" w:rsidRPr="005953CD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 xml:space="preserve">　</w:t>
            </w:r>
            <w:r w:rsidR="0013400D">
              <w:rPr>
                <w:rFonts w:ascii="HG丸ｺﾞｼｯｸM-PRO" w:eastAsia="HG丸ｺﾞｼｯｸM-PRO" w:hAnsi="HG丸ｺﾞｼｯｸM-PRO" w:hint="eastAsia"/>
                <w:noProof/>
              </w:rPr>
              <w:t xml:space="preserve">　</w:t>
            </w:r>
            <w:r w:rsidR="008205F1">
              <w:rPr>
                <w:rFonts w:ascii="HG丸ｺﾞｼｯｸM-PRO" w:eastAsia="HG丸ｺﾞｼｯｸM-PRO" w:hAnsi="HG丸ｺﾞｼｯｸM-PRO" w:hint="eastAsia"/>
                <w:noProof/>
              </w:rPr>
              <w:t xml:space="preserve">　　　　　　　</w:t>
            </w:r>
          </w:p>
          <w:p w:rsidR="0013400D" w:rsidRPr="0013400D" w:rsidRDefault="008A39A2" w:rsidP="00687513">
            <w:pPr>
              <w:rPr>
                <w:rFonts w:ascii="HG丸ｺﾞｼｯｸM-PRO" w:eastAsia="HG丸ｺﾞｼｯｸM-PRO" w:hAnsi="HG丸ｺﾞｼｯｸM-PRO"/>
                <w:noProof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16"/>
                <w:szCs w:val="16"/>
              </w:rPr>
              <w:drawing>
                <wp:anchor distT="0" distB="0" distL="114300" distR="114300" simplePos="0" relativeHeight="251770880" behindDoc="0" locked="0" layoutInCell="1" allowOverlap="1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391011</wp:posOffset>
                  </wp:positionV>
                  <wp:extent cx="640472" cy="793115"/>
                  <wp:effectExtent l="0" t="0" r="7620" b="6985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nkedbook03.g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472" cy="79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377190</wp:posOffset>
                      </wp:positionV>
                      <wp:extent cx="704850" cy="831850"/>
                      <wp:effectExtent l="0" t="0" r="19050" b="2540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831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088BDA" id="正方形/長方形 7" o:spid="_x0000_s1026" style="position:absolute;left:0;text-align:left;margin-left:12.05pt;margin-top:29.7pt;width:55.5pt;height:65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" filled="f" strokecolor="black [3213]" strokeweight=".5pt"/>
                  </w:pict>
                </mc:Fallback>
              </mc:AlternateContent>
            </w:r>
          </w:p>
        </w:tc>
      </w:tr>
      <w:tr w:rsidR="00660D2E" w:rsidTr="00C702CE">
        <w:trPr>
          <w:trHeight w:val="1837"/>
        </w:trPr>
        <w:tc>
          <w:tcPr>
            <w:tcW w:w="457" w:type="dxa"/>
          </w:tcPr>
          <w:p w:rsidR="00660D2E" w:rsidRPr="00660D2E" w:rsidRDefault="00660D2E" w:rsidP="003C055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60D2E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紙芝</w:t>
            </w:r>
            <w:r w:rsidRPr="00660D2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居</w:t>
            </w:r>
          </w:p>
        </w:tc>
        <w:tc>
          <w:tcPr>
            <w:tcW w:w="3507" w:type="dxa"/>
          </w:tcPr>
          <w:p w:rsidR="00C702CE" w:rsidRDefault="00C702CE" w:rsidP="005A0340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5A0340" w:rsidRDefault="00C702CE" w:rsidP="0072180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660D2E" w:rsidRPr="001976F1">
              <w:rPr>
                <w:rFonts w:ascii="HG丸ｺﾞｼｯｸM-PRO" w:eastAsia="HG丸ｺﾞｼｯｸM-PRO" w:hAnsi="HG丸ｺﾞｼｯｸM-PRO" w:hint="eastAsia"/>
              </w:rPr>
              <w:t>「くしゃくしゃ笑顔と</w:t>
            </w:r>
          </w:p>
          <w:p w:rsidR="005A0340" w:rsidRDefault="00660D2E" w:rsidP="0072180B">
            <w:pPr>
              <w:ind w:firstLineChars="700" w:firstLine="147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や・さ・し</w:t>
            </w:r>
            <w:r w:rsidRPr="001976F1">
              <w:rPr>
                <w:rFonts w:ascii="HG丸ｺﾞｼｯｸM-PRO" w:eastAsia="HG丸ｺﾞｼｯｸM-PRO" w:hAnsi="HG丸ｺﾞｼｯｸM-PRO" w:hint="eastAsia"/>
              </w:rPr>
              <w:t>顔」</w:t>
            </w:r>
          </w:p>
          <w:p w:rsidR="00C702CE" w:rsidRPr="00C702CE" w:rsidRDefault="00C702CE" w:rsidP="005A0340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="005A0340" w:rsidRPr="005A0340">
              <w:rPr>
                <w:rFonts w:ascii="HG丸ｺﾞｼｯｸM-PRO" w:eastAsia="HG丸ｺﾞｼｯｸM-PRO" w:hAnsi="HG丸ｺﾞｼｯｸM-PRO" w:hint="eastAsia"/>
                <w:sz w:val="22"/>
              </w:rPr>
              <w:t>「僕のおばあちゃん」</w:t>
            </w:r>
          </w:p>
        </w:tc>
        <w:tc>
          <w:tcPr>
            <w:tcW w:w="6492" w:type="dxa"/>
          </w:tcPr>
          <w:p w:rsidR="00660D2E" w:rsidRPr="00C702CE" w:rsidRDefault="003C055B" w:rsidP="00397D7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w:drawing>
                <wp:anchor distT="0" distB="0" distL="114300" distR="114300" simplePos="0" relativeHeight="251742208" behindDoc="0" locked="0" layoutInCell="1" allowOverlap="1" wp14:anchorId="392C56D4" wp14:editId="750BC5D9">
                  <wp:simplePos x="0" y="0"/>
                  <wp:positionH relativeFrom="column">
                    <wp:posOffset>450850</wp:posOffset>
                  </wp:positionH>
                  <wp:positionV relativeFrom="paragraph">
                    <wp:posOffset>88900</wp:posOffset>
                  </wp:positionV>
                  <wp:extent cx="1422191" cy="980576"/>
                  <wp:effectExtent l="0" t="0" r="6985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く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191" cy="980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702CE">
              <w:rPr>
                <w:rFonts w:ascii="HG丸ｺﾞｼｯｸM-PRO" w:eastAsia="HG丸ｺﾞｼｯｸM-PRO" w:hAnsi="HG丸ｺﾞｼｯｸM-PRO"/>
                <w:noProof/>
              </w:rPr>
              <w:drawing>
                <wp:anchor distT="0" distB="0" distL="114300" distR="114300" simplePos="0" relativeHeight="251772928" behindDoc="0" locked="0" layoutInCell="1" allowOverlap="1">
                  <wp:simplePos x="0" y="0"/>
                  <wp:positionH relativeFrom="column">
                    <wp:posOffset>2280285</wp:posOffset>
                  </wp:positionH>
                  <wp:positionV relativeFrom="paragraph">
                    <wp:posOffset>100330</wp:posOffset>
                  </wp:positionV>
                  <wp:extent cx="1422400" cy="986503"/>
                  <wp:effectExtent l="0" t="0" r="6350" b="4445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DSC00808[1]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0" cy="986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60D2E" w:rsidTr="00145F07">
        <w:trPr>
          <w:trHeight w:val="1617"/>
        </w:trPr>
        <w:tc>
          <w:tcPr>
            <w:tcW w:w="457" w:type="dxa"/>
          </w:tcPr>
          <w:p w:rsidR="00660D2E" w:rsidRPr="00660D2E" w:rsidRDefault="00660D2E" w:rsidP="00BB03E4">
            <w:pPr>
              <w:spacing w:line="480" w:lineRule="auto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660D2E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絵本</w:t>
            </w:r>
          </w:p>
        </w:tc>
        <w:tc>
          <w:tcPr>
            <w:tcW w:w="3507" w:type="dxa"/>
          </w:tcPr>
          <w:p w:rsidR="00660D2E" w:rsidRDefault="00660D2E" w:rsidP="00660D2E">
            <w:pPr>
              <w:rPr>
                <w:rFonts w:ascii="HG丸ｺﾞｼｯｸM-PRO" w:eastAsia="HG丸ｺﾞｼｯｸM-PRO" w:hAnsi="HG丸ｺﾞｼｯｸM-PRO"/>
              </w:rPr>
            </w:pPr>
          </w:p>
          <w:p w:rsidR="00660D2E" w:rsidRPr="00D82053" w:rsidRDefault="0003375F" w:rsidP="0003375F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660D2E" w:rsidRPr="00D82053">
              <w:rPr>
                <w:rFonts w:ascii="HG丸ｺﾞｼｯｸM-PRO" w:eastAsia="HG丸ｺﾞｼｯｸM-PRO" w:hAnsi="HG丸ｺﾞｼｯｸM-PRO" w:hint="eastAsia"/>
              </w:rPr>
              <w:t>「忘れても</w:t>
            </w:r>
            <w:r w:rsidR="00660D2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660D2E" w:rsidRPr="00D82053">
              <w:rPr>
                <w:rFonts w:ascii="HG丸ｺﾞｼｯｸM-PRO" w:eastAsia="HG丸ｺﾞｼｯｸM-PRO" w:hAnsi="HG丸ｺﾞｼｯｸM-PRO" w:hint="eastAsia"/>
              </w:rPr>
              <w:t>好きだよ</w:t>
            </w:r>
          </w:p>
          <w:p w:rsidR="0003375F" w:rsidRDefault="00660D2E" w:rsidP="0003375F">
            <w:pPr>
              <w:snapToGrid w:val="0"/>
              <w:ind w:firstLineChars="500" w:firstLine="1050"/>
              <w:rPr>
                <w:rFonts w:ascii="HG丸ｺﾞｼｯｸM-PRO" w:eastAsia="HG丸ｺﾞｼｯｸM-PRO" w:hAnsi="HG丸ｺﾞｼｯｸM-PRO"/>
              </w:rPr>
            </w:pPr>
            <w:r w:rsidRPr="00D82053">
              <w:rPr>
                <w:rFonts w:ascii="HG丸ｺﾞｼｯｸM-PRO" w:eastAsia="HG丸ｺﾞｼｯｸM-PRO" w:hAnsi="HG丸ｺﾞｼｯｸM-PRO" w:hint="eastAsia"/>
              </w:rPr>
              <w:t>おばあちゃん！」</w:t>
            </w:r>
          </w:p>
          <w:p w:rsidR="0003375F" w:rsidRDefault="0003375F" w:rsidP="0003375F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「だいじょうぶだよ</w:t>
            </w:r>
          </w:p>
          <w:p w:rsidR="0003375F" w:rsidRPr="0003375F" w:rsidRDefault="0003375F" w:rsidP="0003375F">
            <w:pPr>
              <w:snapToGrid w:val="0"/>
              <w:ind w:firstLineChars="300" w:firstLine="63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～ぼくのおばあちゃん～」</w:t>
            </w:r>
          </w:p>
        </w:tc>
        <w:tc>
          <w:tcPr>
            <w:tcW w:w="6492" w:type="dxa"/>
          </w:tcPr>
          <w:p w:rsidR="00660D2E" w:rsidRPr="001976F1" w:rsidRDefault="0003375F" w:rsidP="00397D7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w:drawing>
                <wp:anchor distT="0" distB="0" distL="114300" distR="114300" simplePos="0" relativeHeight="251740160" behindDoc="0" locked="0" layoutInCell="1" allowOverlap="1" wp14:anchorId="622ACF59" wp14:editId="1F616AAB">
                  <wp:simplePos x="0" y="0"/>
                  <wp:positionH relativeFrom="column">
                    <wp:posOffset>864235</wp:posOffset>
                  </wp:positionH>
                  <wp:positionV relativeFrom="paragraph">
                    <wp:posOffset>77470</wp:posOffset>
                  </wp:positionV>
                  <wp:extent cx="780675" cy="897890"/>
                  <wp:effectExtent l="0" t="0" r="635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50_Ehon_14863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675" cy="897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79072" behindDoc="0" locked="0" layoutInCell="1" allowOverlap="1" wp14:anchorId="0674CBD4" wp14:editId="49BC31DF">
                  <wp:simplePos x="0" y="0"/>
                  <wp:positionH relativeFrom="column">
                    <wp:posOffset>2153285</wp:posOffset>
                  </wp:positionH>
                  <wp:positionV relativeFrom="paragraph">
                    <wp:posOffset>51435</wp:posOffset>
                  </wp:positionV>
                  <wp:extent cx="1028700" cy="921087"/>
                  <wp:effectExtent l="0" t="0" r="0" b="0"/>
                  <wp:wrapNone/>
                  <wp:docPr id="1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2108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60D2E" w:rsidTr="00145F07">
        <w:trPr>
          <w:trHeight w:val="1547"/>
        </w:trPr>
        <w:tc>
          <w:tcPr>
            <w:tcW w:w="457" w:type="dxa"/>
          </w:tcPr>
          <w:p w:rsidR="00660D2E" w:rsidRPr="00687513" w:rsidRDefault="00687513" w:rsidP="001B591F">
            <w:pPr>
              <w:spacing w:line="276" w:lineRule="auto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68751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寸劇台本</w:t>
            </w:r>
          </w:p>
        </w:tc>
        <w:tc>
          <w:tcPr>
            <w:tcW w:w="3507" w:type="dxa"/>
          </w:tcPr>
          <w:p w:rsidR="00660D2E" w:rsidRDefault="00660D2E" w:rsidP="004503B9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4503B9" w:rsidRPr="001B591F" w:rsidRDefault="004503B9" w:rsidP="004503B9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「認知症の人への接し方」</w:t>
            </w:r>
          </w:p>
        </w:tc>
        <w:tc>
          <w:tcPr>
            <w:tcW w:w="6492" w:type="dxa"/>
          </w:tcPr>
          <w:p w:rsidR="005A0340" w:rsidRDefault="002D15A5" w:rsidP="005266D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w:drawing>
                <wp:anchor distT="0" distB="0" distL="114300" distR="114300" simplePos="0" relativeHeight="251744256" behindDoc="0" locked="0" layoutInCell="1" allowOverlap="1" wp14:anchorId="1FA1DFD0" wp14:editId="2013FA64">
                  <wp:simplePos x="0" y="0"/>
                  <wp:positionH relativeFrom="column">
                    <wp:posOffset>2221231</wp:posOffset>
                  </wp:positionH>
                  <wp:positionV relativeFrom="paragraph">
                    <wp:posOffset>160655</wp:posOffset>
                  </wp:positionV>
                  <wp:extent cx="764559" cy="691925"/>
                  <wp:effectExtent l="95250" t="95250" r="35560" b="70485"/>
                  <wp:wrapNone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ook_open_yoko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309773">
                            <a:off x="0" y="0"/>
                            <a:ext cx="764559" cy="69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B591F" w:rsidRPr="008F18F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コーラス編</w:t>
            </w:r>
          </w:p>
          <w:p w:rsidR="005A0340" w:rsidRDefault="00094C9A" w:rsidP="005266D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w:drawing>
                <wp:anchor distT="0" distB="0" distL="114300" distR="114300" simplePos="0" relativeHeight="251745280" behindDoc="0" locked="0" layoutInCell="1" allowOverlap="1" wp14:anchorId="7745D3B8" wp14:editId="4CD8437D">
                  <wp:simplePos x="0" y="0"/>
                  <wp:positionH relativeFrom="column">
                    <wp:posOffset>2572385</wp:posOffset>
                  </wp:positionH>
                  <wp:positionV relativeFrom="paragraph">
                    <wp:posOffset>74295</wp:posOffset>
                  </wp:positionV>
                  <wp:extent cx="1376680" cy="846990"/>
                  <wp:effectExtent l="0" t="0" r="0" b="0"/>
                  <wp:wrapNone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roujin_egao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680" cy="846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B591F" w:rsidRPr="008F18F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本人、家族の戸惑い編</w:t>
            </w:r>
          </w:p>
          <w:p w:rsidR="001B591F" w:rsidRPr="005A0340" w:rsidRDefault="001B591F" w:rsidP="005266DA">
            <w:pPr>
              <w:rPr>
                <w:rFonts w:ascii="HG丸ｺﾞｼｯｸM-PRO" w:eastAsia="HG丸ｺﾞｼｯｸM-PRO" w:hAnsi="HG丸ｺﾞｼｯｸM-PRO"/>
              </w:rPr>
            </w:pPr>
            <w:r w:rsidRPr="008F18F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ご近所付き合い編</w:t>
            </w:r>
          </w:p>
          <w:p w:rsidR="005266DA" w:rsidRDefault="001B591F" w:rsidP="005266D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F18F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="005266D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回覧板編</w:t>
            </w:r>
          </w:p>
          <w:p w:rsidR="005A0340" w:rsidRPr="005266DA" w:rsidRDefault="005A0340" w:rsidP="005266D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266D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="005266DA" w:rsidRPr="005266D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「忘れないよおばあちゃんのやさしさ」</w:t>
            </w:r>
            <w:r w:rsidR="005266D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編</w:t>
            </w:r>
          </w:p>
        </w:tc>
      </w:tr>
    </w:tbl>
    <w:p w:rsidR="004503B9" w:rsidRPr="008F18F0" w:rsidRDefault="00CE52FB" w:rsidP="00BB03E4">
      <w:pPr>
        <w:ind w:firstLineChars="1400" w:firstLine="294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F18F0">
        <w:rPr>
          <w:rFonts w:ascii="HG丸ｺﾞｼｯｸM-PRO" w:eastAsia="HG丸ｺﾞｼｯｸM-PRO" w:hAnsi="HG丸ｺﾞｼｯｸM-PRO" w:hint="eastAsia"/>
          <w:noProof/>
          <w:u w:val="single"/>
        </w:rPr>
        <w:drawing>
          <wp:anchor distT="0" distB="0" distL="114300" distR="114300" simplePos="0" relativeHeight="251749376" behindDoc="0" locked="0" layoutInCell="1" allowOverlap="1" wp14:anchorId="3979A146" wp14:editId="0A2CD732">
            <wp:simplePos x="0" y="0"/>
            <wp:positionH relativeFrom="margin">
              <wp:posOffset>6069330</wp:posOffset>
            </wp:positionH>
            <wp:positionV relativeFrom="paragraph">
              <wp:posOffset>8510905</wp:posOffset>
            </wp:positionV>
            <wp:extent cx="398798" cy="341102"/>
            <wp:effectExtent l="0" t="0" r="1270" b="190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yjimage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98" cy="341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8F0">
        <w:rPr>
          <w:rFonts w:ascii="HG丸ｺﾞｼｯｸM-PRO" w:eastAsia="HG丸ｺﾞｼｯｸM-PRO" w:hAnsi="HG丸ｺﾞｼｯｸM-PRO" w:hint="eastAsia"/>
          <w:b/>
          <w:sz w:val="24"/>
          <w:szCs w:val="24"/>
        </w:rPr>
        <w:t>【</w:t>
      </w:r>
      <w:r w:rsidR="004D6FEE" w:rsidRPr="008F18F0">
        <w:rPr>
          <w:rFonts w:ascii="HG丸ｺﾞｼｯｸM-PRO" w:eastAsia="HG丸ｺﾞｼｯｸM-PRO" w:hAnsi="HG丸ｺﾞｼｯｸM-PRO" w:hint="eastAsia"/>
          <w:b/>
          <w:sz w:val="24"/>
          <w:szCs w:val="24"/>
        </w:rPr>
        <w:t>問い合わせ</w:t>
      </w:r>
      <w:r w:rsidR="008F18F0" w:rsidRPr="008F18F0">
        <w:rPr>
          <w:rFonts w:ascii="HG丸ｺﾞｼｯｸM-PRO" w:eastAsia="HG丸ｺﾞｼｯｸM-PRO" w:hAnsi="HG丸ｺﾞｼｯｸM-PRO" w:hint="eastAsia"/>
          <w:b/>
          <w:sz w:val="24"/>
          <w:szCs w:val="24"/>
        </w:rPr>
        <w:t>先</w:t>
      </w:r>
      <w:r w:rsidR="008F18F0">
        <w:rPr>
          <w:rFonts w:ascii="HG丸ｺﾞｼｯｸM-PRO" w:eastAsia="HG丸ｺﾞｼｯｸM-PRO" w:hAnsi="HG丸ｺﾞｼｯｸM-PRO" w:hint="eastAsia"/>
          <w:b/>
          <w:sz w:val="24"/>
          <w:szCs w:val="24"/>
        </w:rPr>
        <w:t>】</w:t>
      </w:r>
      <w:r w:rsidR="00BB03E4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BB03E4" w:rsidRPr="00281AEF">
        <w:rPr>
          <w:rFonts w:ascii="HG丸ｺﾞｼｯｸM-PRO" w:eastAsia="HG丸ｺﾞｼｯｸM-PRO" w:hAnsi="HG丸ｺﾞｼｯｸM-PRO" w:hint="eastAsia"/>
          <w:sz w:val="22"/>
        </w:rPr>
        <w:t>鳥取市福祉部長寿社会課</w:t>
      </w:r>
      <w:r w:rsidR="00555AE7">
        <w:rPr>
          <w:rFonts w:ascii="HG丸ｺﾞｼｯｸM-PRO" w:eastAsia="HG丸ｺﾞｼｯｸM-PRO" w:hAnsi="HG丸ｺﾞｼｯｸM-PRO" w:hint="eastAsia"/>
          <w:sz w:val="22"/>
        </w:rPr>
        <w:t>長寿社会課</w:t>
      </w:r>
    </w:p>
    <w:p w:rsidR="004D6FEE" w:rsidRPr="004503B9" w:rsidRDefault="004D6FEE" w:rsidP="00BB03E4">
      <w:pPr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4"/>
        </w:rPr>
      </w:pPr>
      <w:r w:rsidRPr="004503B9">
        <w:rPr>
          <w:rFonts w:ascii="HG丸ｺﾞｼｯｸM-PRO" w:eastAsia="HG丸ｺﾞｼｯｸM-PRO" w:hAnsi="HG丸ｺﾞｼｯｸM-PRO" w:hint="eastAsia"/>
          <w:b/>
          <w:sz w:val="28"/>
          <w:szCs w:val="24"/>
        </w:rPr>
        <w:t xml:space="preserve">　</w:t>
      </w:r>
      <w:r w:rsidR="00BB03E4">
        <w:rPr>
          <w:rFonts w:ascii="HG丸ｺﾞｼｯｸM-PRO" w:eastAsia="HG丸ｺﾞｼｯｸM-PRO" w:hAnsi="HG丸ｺﾞｼｯｸM-PRO" w:hint="eastAsia"/>
          <w:b/>
          <w:sz w:val="28"/>
          <w:szCs w:val="24"/>
        </w:rPr>
        <w:t xml:space="preserve">　　　　　　　　　　　　　　　　</w:t>
      </w:r>
      <w:r w:rsidRPr="00281AEF">
        <w:rPr>
          <w:rFonts w:ascii="HG丸ｺﾞｼｯｸM-PRO" w:eastAsia="HG丸ｺﾞｼｯｸM-PRO" w:hAnsi="HG丸ｺﾞｼｯｸM-PRO" w:hint="eastAsia"/>
          <w:sz w:val="22"/>
          <w:szCs w:val="24"/>
        </w:rPr>
        <w:t>担当：</w:t>
      </w:r>
      <w:r w:rsidR="00555AE7">
        <w:rPr>
          <w:rFonts w:ascii="HG丸ｺﾞｼｯｸM-PRO" w:eastAsia="HG丸ｺﾞｼｯｸM-PRO" w:hAnsi="HG丸ｺﾞｼｯｸM-PRO" w:hint="eastAsia"/>
          <w:sz w:val="22"/>
          <w:szCs w:val="24"/>
        </w:rPr>
        <w:t>福本</w:t>
      </w:r>
      <w:r w:rsidRPr="00281AEF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  <w:r w:rsidR="00000BCD">
        <w:rPr>
          <w:rStyle w:val="a4"/>
          <w:rFonts w:ascii="HG丸ｺﾞｼｯｸM-PRO" w:eastAsia="HG丸ｺﾞｼｯｸM-PRO" w:hAnsi="HG丸ｺﾞｼｯｸM-PRO" w:hint="eastAsia"/>
          <w:b/>
          <w:color w:val="000000" w:themeColor="text1"/>
          <w:sz w:val="22"/>
          <w:szCs w:val="24"/>
        </w:rPr>
        <w:t>0857-30-8213</w:t>
      </w:r>
      <w:bookmarkStart w:id="0" w:name="_GoBack"/>
      <w:bookmarkEnd w:id="0"/>
    </w:p>
    <w:sectPr w:rsidR="004D6FEE" w:rsidRPr="004503B9" w:rsidSect="003F68E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497"/>
    <w:rsid w:val="00000BCD"/>
    <w:rsid w:val="000065CA"/>
    <w:rsid w:val="0003375F"/>
    <w:rsid w:val="00041C4D"/>
    <w:rsid w:val="00081B1C"/>
    <w:rsid w:val="00094C9A"/>
    <w:rsid w:val="00120425"/>
    <w:rsid w:val="001321A5"/>
    <w:rsid w:val="0013400D"/>
    <w:rsid w:val="00145F07"/>
    <w:rsid w:val="001538CA"/>
    <w:rsid w:val="00154005"/>
    <w:rsid w:val="001548D4"/>
    <w:rsid w:val="001976F1"/>
    <w:rsid w:val="001B591F"/>
    <w:rsid w:val="001C1D56"/>
    <w:rsid w:val="00223708"/>
    <w:rsid w:val="00281AEF"/>
    <w:rsid w:val="002D15A5"/>
    <w:rsid w:val="00310C68"/>
    <w:rsid w:val="00313582"/>
    <w:rsid w:val="00325EB8"/>
    <w:rsid w:val="00397D7B"/>
    <w:rsid w:val="003A573C"/>
    <w:rsid w:val="003C055B"/>
    <w:rsid w:val="003F68ED"/>
    <w:rsid w:val="004503B9"/>
    <w:rsid w:val="00472F12"/>
    <w:rsid w:val="00482EAB"/>
    <w:rsid w:val="004859F1"/>
    <w:rsid w:val="004A2E30"/>
    <w:rsid w:val="004B0433"/>
    <w:rsid w:val="004D6FEE"/>
    <w:rsid w:val="004E0700"/>
    <w:rsid w:val="004F362F"/>
    <w:rsid w:val="005266DA"/>
    <w:rsid w:val="00555AE7"/>
    <w:rsid w:val="005953CD"/>
    <w:rsid w:val="005A0340"/>
    <w:rsid w:val="005D7700"/>
    <w:rsid w:val="005E574E"/>
    <w:rsid w:val="005E5F01"/>
    <w:rsid w:val="00603A7D"/>
    <w:rsid w:val="00605C4E"/>
    <w:rsid w:val="00624050"/>
    <w:rsid w:val="00660D2E"/>
    <w:rsid w:val="00670606"/>
    <w:rsid w:val="00687513"/>
    <w:rsid w:val="006A7620"/>
    <w:rsid w:val="0072180B"/>
    <w:rsid w:val="007937B3"/>
    <w:rsid w:val="007C399C"/>
    <w:rsid w:val="007E583F"/>
    <w:rsid w:val="008205F1"/>
    <w:rsid w:val="00822E4F"/>
    <w:rsid w:val="008A39A2"/>
    <w:rsid w:val="008F18F0"/>
    <w:rsid w:val="00930057"/>
    <w:rsid w:val="009840FC"/>
    <w:rsid w:val="00A648BD"/>
    <w:rsid w:val="00B652F4"/>
    <w:rsid w:val="00B710CC"/>
    <w:rsid w:val="00BB03E4"/>
    <w:rsid w:val="00C702CE"/>
    <w:rsid w:val="00C84B9F"/>
    <w:rsid w:val="00CE52FB"/>
    <w:rsid w:val="00D03E4B"/>
    <w:rsid w:val="00D214D6"/>
    <w:rsid w:val="00D54154"/>
    <w:rsid w:val="00D82053"/>
    <w:rsid w:val="00D971A8"/>
    <w:rsid w:val="00E42B8A"/>
    <w:rsid w:val="00FA1497"/>
    <w:rsid w:val="00FF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3C825D1-2712-47F6-954C-D6C0B5708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1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D6FE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D6FEE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0065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gif"/><Relationship Id="rId12" Type="http://schemas.openxmlformats.org/officeDocument/2006/relationships/image" Target="media/image8.jpeg"/><Relationship Id="rId17" Type="http://schemas.openxmlformats.org/officeDocument/2006/relationships/image" Target="media/image13.emf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02B29-CB14-47CF-86A3-4056190F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uno.nishijima@gmail.com</dc:creator>
  <cp:keywords/>
  <dc:description/>
  <cp:lastModifiedBy>福本　奈々美</cp:lastModifiedBy>
  <cp:revision>11</cp:revision>
  <cp:lastPrinted>2018-12-28T08:06:00Z</cp:lastPrinted>
  <dcterms:created xsi:type="dcterms:W3CDTF">2019-01-29T10:19:00Z</dcterms:created>
  <dcterms:modified xsi:type="dcterms:W3CDTF">2020-11-19T08:32:00Z</dcterms:modified>
</cp:coreProperties>
</file>